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6F3BDC3A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A614F7">
        <w:rPr>
          <w:rFonts w:ascii="Times New Roman" w:hAnsi="Times New Roman" w:cs="Times New Roman"/>
          <w:b/>
          <w:bCs/>
        </w:rPr>
        <w:t>3</w:t>
      </w:r>
      <w:r w:rsidR="00AA47BE">
        <w:rPr>
          <w:rFonts w:ascii="Times New Roman" w:hAnsi="Times New Roman" w:cs="Times New Roman"/>
          <w:b/>
          <w:bCs/>
        </w:rPr>
        <w:t xml:space="preserve">1 </w:t>
      </w:r>
      <w:r w:rsidRPr="00844E28">
        <w:rPr>
          <w:rFonts w:ascii="Times New Roman" w:hAnsi="Times New Roman" w:cs="Times New Roman"/>
          <w:b/>
          <w:bCs/>
        </w:rPr>
        <w:t xml:space="preserve">(Từ ngày </w:t>
      </w:r>
      <w:r w:rsidR="00AA47BE">
        <w:rPr>
          <w:rFonts w:ascii="Times New Roman" w:hAnsi="Times New Roman" w:cs="Times New Roman"/>
          <w:b/>
          <w:bCs/>
        </w:rPr>
        <w:t>22</w:t>
      </w:r>
      <w:r w:rsidR="00170765">
        <w:rPr>
          <w:rFonts w:ascii="Times New Roman" w:hAnsi="Times New Roman" w:cs="Times New Roman"/>
          <w:b/>
          <w:bCs/>
        </w:rPr>
        <w:t>/4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 w:rsidR="00AA47BE">
        <w:rPr>
          <w:rFonts w:ascii="Times New Roman" w:hAnsi="Times New Roman" w:cs="Times New Roman"/>
          <w:b/>
          <w:bCs/>
        </w:rPr>
        <w:t>28</w:t>
      </w:r>
      <w:r w:rsidR="00170765">
        <w:rPr>
          <w:rFonts w:ascii="Times New Roman" w:hAnsi="Times New Roman" w:cs="Times New Roman"/>
          <w:b/>
          <w:bCs/>
        </w:rPr>
        <w:t>/4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000C6B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72380C" w:rsidRPr="005D2C41" w14:paraId="498412B1" w14:textId="77777777" w:rsidTr="00000C6B">
        <w:trPr>
          <w:trHeight w:val="43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72380C" w:rsidRPr="00914E77" w:rsidRDefault="0072380C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52B77D7E" w:rsidR="0072380C" w:rsidRPr="00D138EC" w:rsidRDefault="00AA47BE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="001707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4</w:t>
            </w: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FED7" w14:textId="6EC8CD85" w:rsidR="00A614F7" w:rsidRPr="00781CA3" w:rsidRDefault="0072380C" w:rsidP="00A614F7">
            <w:pPr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A025C">
              <w:rPr>
                <w:rFonts w:asciiTheme="majorHAnsi" w:hAnsiTheme="majorHAnsi" w:cstheme="majorHAnsi"/>
                <w:b/>
                <w:bCs/>
                <w:lang w:val="vi-VN"/>
              </w:rPr>
              <w:t>- Chào cờ đầu tuần</w:t>
            </w:r>
            <w:r w:rsidR="00A614F7" w:rsidRPr="00781CA3">
              <w:rPr>
                <w:rFonts w:asciiTheme="majorHAnsi" w:hAnsiTheme="majorHAnsi" w:cstheme="majorHAnsi"/>
                <w:b/>
                <w:bCs/>
                <w:lang w:val="vi-VN"/>
              </w:rPr>
              <w:t>.</w:t>
            </w:r>
          </w:p>
          <w:p w14:paraId="2E5CC5A2" w14:textId="68F5D497" w:rsidR="00000C6B" w:rsidRPr="005D2C41" w:rsidRDefault="00000C6B" w:rsidP="00AA47BE">
            <w:pPr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0F2CC" w14:textId="77777777" w:rsidR="0072380C" w:rsidRDefault="0072380C" w:rsidP="00B12C11">
            <w:pPr>
              <w:rPr>
                <w:rFonts w:ascii="Times New Roman" w:hAnsi="Times New Roman" w:cs="Times New Roman"/>
                <w:bCs/>
              </w:rPr>
            </w:pPr>
            <w:r w:rsidRPr="009A025C">
              <w:rPr>
                <w:rFonts w:ascii="Times New Roman" w:hAnsi="Times New Roman" w:cs="Times New Roman"/>
                <w:bCs/>
                <w:lang w:val="vi-VN"/>
              </w:rPr>
              <w:t>Sân trường</w:t>
            </w:r>
          </w:p>
          <w:p w14:paraId="6BA46C9F" w14:textId="77777777" w:rsidR="007C18B7" w:rsidRPr="007C18B7" w:rsidRDefault="007C18B7" w:rsidP="00B12C11">
            <w:pPr>
              <w:rPr>
                <w:rFonts w:ascii="Times New Roman" w:hAnsi="Times New Roman" w:cs="Times New Roman"/>
                <w:bCs/>
              </w:rPr>
            </w:pPr>
          </w:p>
          <w:p w14:paraId="3816A268" w14:textId="0C7F6A3E" w:rsidR="00000C6B" w:rsidRPr="00170765" w:rsidRDefault="00000C6B" w:rsidP="00B12C1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667C7DA7" w:rsidR="00170765" w:rsidRPr="00AD004D" w:rsidRDefault="00170765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43FFF" w14:textId="5EBD1C0A" w:rsidR="00A614F7" w:rsidRPr="00170765" w:rsidRDefault="00000C6B" w:rsidP="00A614F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 xml:space="preserve">-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="0072380C" w:rsidRPr="00DC48AA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GV, NV, HS toàn trường</w:t>
            </w:r>
            <w:r w:rsidR="0072380C" w:rsidRPr="0072380C">
              <w:rPr>
                <w:rFonts w:ascii="Times New Roman" w:hAnsi="Times New Roman" w:cs="Times New Roman"/>
                <w:bCs/>
                <w:lang w:val="nb-NO"/>
              </w:rPr>
              <w:t xml:space="preserve">. </w:t>
            </w:r>
          </w:p>
          <w:p w14:paraId="48C85C27" w14:textId="0F1B743D" w:rsidR="00000C6B" w:rsidRPr="00170765" w:rsidRDefault="00000C6B" w:rsidP="004F078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</w:p>
        </w:tc>
      </w:tr>
      <w:tr w:rsidR="00777D10" w:rsidRPr="00676C76" w14:paraId="72161BB6" w14:textId="77777777" w:rsidTr="00000C6B">
        <w:trPr>
          <w:trHeight w:val="43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628F" w14:textId="62CA7FBF" w:rsidR="00777D10" w:rsidRPr="005D2C41" w:rsidRDefault="00777D10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E84E" w14:textId="1FD0526F" w:rsidR="00777D10" w:rsidRPr="00CD2D82" w:rsidRDefault="00AA47BE" w:rsidP="00A614F7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4E8CD" w14:textId="5C726841" w:rsidR="00777D10" w:rsidRPr="00CD2D82" w:rsidRDefault="00A614F7" w:rsidP="00A614F7">
            <w:pPr>
              <w:ind w:left="167" w:hanging="142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Phòng PHT 2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3F2F6" w14:textId="1EE040F1" w:rsidR="00777D10" w:rsidRPr="00CD2D82" w:rsidRDefault="00A614F7" w:rsidP="00A614F7">
            <w:pPr>
              <w:ind w:left="167" w:right="-99" w:hanging="142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iờ ra chơi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CB62F" w14:textId="05A9A7EB" w:rsidR="00777D10" w:rsidRPr="00A614F7" w:rsidRDefault="00AA47BE" w:rsidP="00A614F7">
            <w:pPr>
              <w:pStyle w:val="ListParagraph"/>
              <w:numPr>
                <w:ilvl w:val="0"/>
                <w:numId w:val="14"/>
              </w:numPr>
              <w:tabs>
                <w:tab w:val="left" w:pos="3828"/>
              </w:tabs>
              <w:ind w:left="167" w:hanging="142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BGH</w:t>
            </w:r>
          </w:p>
        </w:tc>
      </w:tr>
      <w:tr w:rsidR="00777D10" w:rsidRPr="00AA47BE" w14:paraId="2DF75B3F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BA333" w14:textId="77777777" w:rsidR="00777D10" w:rsidRPr="00676C76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F200C" w14:textId="0464C3EE" w:rsidR="00777D10" w:rsidRDefault="00AA47BE" w:rsidP="00A614F7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K</w:t>
            </w:r>
            <w:r w:rsidR="00A614F7">
              <w:rPr>
                <w:rFonts w:asciiTheme="majorHAnsi" w:hAnsiTheme="majorHAnsi" w:cstheme="majorHAnsi"/>
                <w:color w:val="FF0000"/>
                <w:lang w:val="nb-NO"/>
              </w:rPr>
              <w:t xml:space="preserve">iểm tra cuối học kì 2 môn Ngữ Văn </w:t>
            </w:r>
            <w:r w:rsidR="00031377">
              <w:rPr>
                <w:rFonts w:asciiTheme="majorHAnsi" w:hAnsiTheme="majorHAnsi" w:cstheme="majorHAnsi"/>
                <w:color w:val="FF0000"/>
                <w:lang w:val="nb-NO"/>
              </w:rPr>
              <w:t>7</w:t>
            </w:r>
            <w:r w:rsidR="00454ACE">
              <w:rPr>
                <w:rFonts w:asciiTheme="majorHAnsi" w:hAnsiTheme="majorHAnsi" w:cstheme="majorHAnsi"/>
                <w:color w:val="FF0000"/>
                <w:lang w:val="nb-NO"/>
              </w:rPr>
              <w:t>,9</w:t>
            </w:r>
            <w:bookmarkStart w:id="0" w:name="_GoBack"/>
            <w:bookmarkEnd w:id="0"/>
          </w:p>
          <w:p w14:paraId="184B3878" w14:textId="77777777" w:rsidR="00AA47BE" w:rsidRDefault="00AA47BE" w:rsidP="00A614F7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Kiểm tra cuối học kì 2 môn Vật lí 9</w:t>
            </w:r>
          </w:p>
          <w:p w14:paraId="4F80CD0B" w14:textId="79526AB5" w:rsidR="00031377" w:rsidRPr="00676C76" w:rsidRDefault="00031377" w:rsidP="00031377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0911D298" w:rsidR="00777D10" w:rsidRPr="00676C76" w:rsidRDefault="00AA47BE" w:rsidP="00A614F7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8C2E6" w14:textId="77777777" w:rsidR="00031377" w:rsidRDefault="00031377" w:rsidP="00A614F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Buổi sáng:</w:t>
            </w:r>
          </w:p>
          <w:p w14:paraId="49E3E84B" w14:textId="4D922741" w:rsidR="00777D10" w:rsidRDefault="00AA47BE" w:rsidP="00A614F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7 giờ 30</w:t>
            </w:r>
          </w:p>
          <w:p w14:paraId="0DD8EF01" w14:textId="1AE921B0" w:rsidR="00031377" w:rsidRPr="00676C76" w:rsidRDefault="00AA47BE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9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2E618217" w:rsidR="00777D10" w:rsidRPr="00676C76" w:rsidRDefault="00AA47BE" w:rsidP="00A614F7">
            <w:pPr>
              <w:tabs>
                <w:tab w:val="left" w:pos="3828"/>
              </w:tabs>
              <w:ind w:left="167" w:hanging="142"/>
              <w:jc w:val="both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Giáo viên được phân công coi kiểm tra có mặt trước 6 giờ 45</w:t>
            </w:r>
            <w:r w:rsidR="00031377">
              <w:rPr>
                <w:rFonts w:asciiTheme="majorHAnsi" w:hAnsiTheme="majorHAnsi" w:cstheme="majorHAnsi"/>
                <w:color w:val="FF0000"/>
                <w:lang w:val="nb-NO"/>
              </w:rPr>
              <w:t>.</w:t>
            </w:r>
          </w:p>
        </w:tc>
      </w:tr>
      <w:tr w:rsidR="00777D10" w:rsidRPr="00AA47BE" w14:paraId="77F738D9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5638" w14:textId="2895F1E4" w:rsidR="00777D10" w:rsidRPr="00676C76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58208" w14:textId="2A2F16C2" w:rsidR="007C178B" w:rsidRPr="00031377" w:rsidRDefault="00031377" w:rsidP="00240E53">
            <w:pPr>
              <w:pStyle w:val="ListParagraph"/>
              <w:numPr>
                <w:ilvl w:val="0"/>
                <w:numId w:val="14"/>
              </w:numPr>
              <w:ind w:left="167" w:hanging="167"/>
              <w:rPr>
                <w:rFonts w:asciiTheme="majorHAnsi" w:hAnsiTheme="majorHAnsi" w:cstheme="majorHAnsi"/>
                <w:color w:val="FF0000"/>
                <w:shd w:val="clear" w:color="auto" w:fill="FFFFFF"/>
                <w:lang w:val="nb-NO"/>
              </w:rPr>
            </w:pPr>
            <w:r w:rsidRPr="00031377">
              <w:rPr>
                <w:rFonts w:asciiTheme="majorHAnsi" w:hAnsiTheme="majorHAnsi" w:cstheme="majorHAnsi"/>
                <w:color w:val="FF0000"/>
                <w:shd w:val="clear" w:color="auto" w:fill="FFFFFF"/>
                <w:lang w:val="nb-NO"/>
              </w:rPr>
              <w:t>Kiểm tra cuối học kì 2 môn Ngữ Văn 6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A1EAA" w14:textId="0585E89A" w:rsidR="00777D10" w:rsidRPr="00031377" w:rsidRDefault="00031377" w:rsidP="000553C9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031377"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A1A4A" w14:textId="77777777" w:rsidR="00777D10" w:rsidRPr="00031377" w:rsidRDefault="00031377" w:rsidP="004454F5">
            <w:pPr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031377">
              <w:rPr>
                <w:rFonts w:asciiTheme="majorHAnsi" w:hAnsiTheme="majorHAnsi" w:cstheme="majorHAnsi"/>
                <w:color w:val="FF0000"/>
                <w:lang w:val="nb-NO"/>
              </w:rPr>
              <w:t>Buổi chiều:</w:t>
            </w:r>
          </w:p>
          <w:p w14:paraId="2FA70440" w14:textId="5197EF8E" w:rsidR="00031377" w:rsidRPr="00031377" w:rsidRDefault="00031377" w:rsidP="004454F5">
            <w:pPr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031377">
              <w:rPr>
                <w:rFonts w:asciiTheme="majorHAnsi" w:hAnsiTheme="majorHAnsi" w:cstheme="majorHAnsi"/>
                <w:color w:val="FF0000"/>
                <w:lang w:val="nb-NO"/>
              </w:rPr>
              <w:t>14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AD056" w14:textId="2901989C" w:rsidR="00781CA3" w:rsidRPr="00031377" w:rsidRDefault="00031377" w:rsidP="00031377">
            <w:pPr>
              <w:pStyle w:val="ListParagraph"/>
              <w:tabs>
                <w:tab w:val="left" w:pos="3828"/>
              </w:tabs>
              <w:ind w:left="25"/>
              <w:rPr>
                <w:rFonts w:asciiTheme="majorHAnsi" w:hAnsiTheme="majorHAnsi" w:cstheme="majorHAnsi"/>
                <w:color w:val="FF0000"/>
                <w:shd w:val="clear" w:color="auto" w:fill="FFFFFF"/>
                <w:lang w:val="nb-NO"/>
              </w:rPr>
            </w:pPr>
            <w:r w:rsidRPr="00031377">
              <w:rPr>
                <w:rFonts w:asciiTheme="majorHAnsi" w:hAnsiTheme="majorHAnsi" w:cstheme="majorHAnsi"/>
                <w:color w:val="FF0000"/>
                <w:lang w:val="nb-NO"/>
              </w:rPr>
              <w:t>Giáo viên được phân công coi kiểm tra có mặt trước 13 giờ 15.</w:t>
            </w:r>
          </w:p>
        </w:tc>
      </w:tr>
      <w:tr w:rsidR="00031377" w:rsidRPr="00AA47BE" w14:paraId="437D6F03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87AF" w14:textId="77777777" w:rsidR="00031377" w:rsidRPr="00676C76" w:rsidRDefault="00031377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60E88" w14:textId="13832C4F" w:rsidR="00031377" w:rsidRPr="00AA47BE" w:rsidRDefault="00031377" w:rsidP="00031377">
            <w:pPr>
              <w:pStyle w:val="ListParagraph"/>
              <w:numPr>
                <w:ilvl w:val="0"/>
                <w:numId w:val="14"/>
              </w:numPr>
              <w:ind w:left="167" w:hanging="167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Hội ý giáo viên tin học dạy IC3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83599" w14:textId="2A47952A" w:rsidR="00031377" w:rsidRPr="00676C76" w:rsidRDefault="00031377" w:rsidP="00031377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1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CFF47" w14:textId="17322428" w:rsidR="00031377" w:rsidRPr="00676C76" w:rsidRDefault="00031377" w:rsidP="00031377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Giờ ra chơi buổi chiều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A38AE" w14:textId="79A1D956" w:rsidR="00031377" w:rsidRPr="00676C76" w:rsidRDefault="00031377" w:rsidP="00031377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GV tin học dạy ic3</w:t>
            </w:r>
          </w:p>
        </w:tc>
      </w:tr>
      <w:tr w:rsidR="00031377" w:rsidRPr="00AA47BE" w14:paraId="191CD09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1BA2" w14:textId="77777777" w:rsidR="00031377" w:rsidRPr="00676C76" w:rsidRDefault="00031377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A0067" w14:textId="6AE01DE9" w:rsidR="00031377" w:rsidRPr="00676C76" w:rsidRDefault="003C1F20" w:rsidP="00031377">
            <w:pPr>
              <w:pStyle w:val="ListParagraph"/>
              <w:ind w:left="30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 xml:space="preserve">- </w:t>
            </w:r>
            <w:r w:rsidR="00031377">
              <w:rPr>
                <w:rFonts w:asciiTheme="majorHAnsi" w:hAnsiTheme="majorHAnsi" w:cstheme="majorHAnsi"/>
                <w:shd w:val="clear" w:color="auto" w:fill="FFFFFF"/>
                <w:lang w:val="nb-NO"/>
              </w:rPr>
              <w:t xml:space="preserve">Nộp bản tự kê khai tiết buổi 2 tháng 4, tiết thỉnh giảng tháng 4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E2E21" w14:textId="2D7D363D" w:rsidR="00031377" w:rsidRPr="00676C76" w:rsidRDefault="00031377" w:rsidP="00031377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hầy Quyền – PH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CA976" w14:textId="37967DF4" w:rsidR="00031377" w:rsidRPr="00676C76" w:rsidRDefault="00031377" w:rsidP="00031377">
            <w:pPr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rước 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E0F46" w14:textId="236AD189" w:rsidR="00031377" w:rsidRPr="00676C76" w:rsidRDefault="00031377" w:rsidP="00031377">
            <w:pPr>
              <w:pStyle w:val="ListParagraph"/>
              <w:tabs>
                <w:tab w:val="left" w:pos="3828"/>
              </w:tabs>
              <w:ind w:left="26"/>
              <w:rPr>
                <w:rFonts w:asciiTheme="majorHAnsi" w:hAnsiTheme="majorHAnsi" w:cstheme="majorHAnsi"/>
                <w:shd w:val="clear" w:color="auto" w:fill="FFFFFF"/>
                <w:lang w:val="nb-NO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nb-NO"/>
              </w:rPr>
              <w:t>GV có thực hiện tiết b2, gv hợp đồng thỉnh giảng.</w:t>
            </w:r>
          </w:p>
        </w:tc>
      </w:tr>
      <w:tr w:rsidR="00031377" w:rsidRPr="00AA47BE" w14:paraId="51BEC0A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211F" w14:textId="77777777" w:rsidR="00031377" w:rsidRPr="00676C76" w:rsidRDefault="00031377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7DAC" w14:textId="2E0D6356" w:rsidR="00031377" w:rsidRPr="00676C76" w:rsidRDefault="00031377" w:rsidP="00031377">
            <w:pPr>
              <w:pStyle w:val="ListParagraph"/>
              <w:numPr>
                <w:ilvl w:val="0"/>
                <w:numId w:val="14"/>
              </w:numPr>
              <w:ind w:left="167" w:hanging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Đón kiểm tra công tác tổ chức kiểm tra cuối học kì 2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32067" w14:textId="5398C44A" w:rsidR="00031377" w:rsidRPr="00676C76" w:rsidRDefault="00031377" w:rsidP="00031377">
            <w:pPr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EDEFF" w14:textId="347A26CC" w:rsidR="00031377" w:rsidRPr="00676C76" w:rsidRDefault="00031377" w:rsidP="00031377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D8C5E" w14:textId="47A5B94F" w:rsidR="00031377" w:rsidRPr="007C178B" w:rsidRDefault="00031377" w:rsidP="00031377">
            <w:pPr>
              <w:pStyle w:val="ListParagraph"/>
              <w:tabs>
                <w:tab w:val="left" w:pos="3828"/>
              </w:tabs>
              <w:ind w:left="0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BGH, giáo viên được phân công coi kiểm tra.</w:t>
            </w:r>
          </w:p>
        </w:tc>
      </w:tr>
      <w:tr w:rsidR="003C1F20" w:rsidRPr="00AA47BE" w14:paraId="7D8CC0F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B60C" w14:textId="77777777" w:rsidR="003C1F20" w:rsidRPr="007C178B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ABB3D" w14:textId="77777777" w:rsidR="003C1F20" w:rsidRPr="000D3A3F" w:rsidRDefault="003C1F20" w:rsidP="00247FBF">
            <w:pPr>
              <w:rPr>
                <w:rFonts w:asciiTheme="majorHAnsi" w:hAnsiTheme="majorHAnsi" w:cstheme="majorHAnsi"/>
              </w:rPr>
            </w:pPr>
            <w:r w:rsidRPr="000D3A3F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0D3A3F">
              <w:rPr>
                <w:rFonts w:asciiTheme="majorHAnsi" w:hAnsiTheme="majorHAnsi" w:cstheme="majorHAnsi"/>
              </w:rPr>
              <w:t>Đăng ký hiến máu nhân đạo theo TB số 249/TB-GDĐT ngày 04/4/2024</w:t>
            </w:r>
          </w:p>
          <w:p w14:paraId="1610E492" w14:textId="3595870D" w:rsidR="003C1F20" w:rsidRPr="00072D13" w:rsidRDefault="003C1F20" w:rsidP="00031377">
            <w:pPr>
              <w:pStyle w:val="ListParagraph"/>
              <w:ind w:left="30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7268" w14:textId="2E28DDC8" w:rsidR="003C1F20" w:rsidRPr="00676C76" w:rsidRDefault="003C1F20" w:rsidP="00031377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D08F" w14:textId="4D9DF1DE" w:rsidR="003C1F20" w:rsidRPr="007C178B" w:rsidRDefault="003C1F20" w:rsidP="00031377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0D3A3F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FAA14" w14:textId="51E377EA" w:rsidR="003C1F20" w:rsidRPr="00072D13" w:rsidRDefault="003C1F20" w:rsidP="00031377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</w:rPr>
              <w:t>GV, NV  đăng kí HMNĐ</w:t>
            </w:r>
          </w:p>
        </w:tc>
      </w:tr>
      <w:tr w:rsidR="003C1F20" w:rsidRPr="00031377" w14:paraId="3506ED3D" w14:textId="77777777" w:rsidTr="00000C6B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3C1F20" w:rsidRPr="00914E77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2E488A72" w:rsidR="003C1F20" w:rsidRPr="00D138EC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2C73" w14:textId="77777777" w:rsidR="003C1F20" w:rsidRPr="00031377" w:rsidRDefault="003C1F20" w:rsidP="00031377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031377">
              <w:rPr>
                <w:rFonts w:asciiTheme="majorHAnsi" w:hAnsiTheme="majorHAnsi" w:cstheme="majorHAnsi"/>
                <w:color w:val="FF0000"/>
                <w:lang w:val="vi-VN"/>
              </w:rPr>
              <w:t>Kiểm tra môn KHTN 7, Hoá học 9</w:t>
            </w:r>
          </w:p>
          <w:p w14:paraId="0DFEADA3" w14:textId="0C493B2F" w:rsidR="003C1F20" w:rsidRPr="00031377" w:rsidRDefault="003C1F20" w:rsidP="00031377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031377">
              <w:rPr>
                <w:rFonts w:asciiTheme="majorHAnsi" w:hAnsiTheme="majorHAnsi" w:cstheme="majorHAnsi"/>
                <w:color w:val="FF0000"/>
                <w:lang w:val="vi-VN"/>
              </w:rPr>
              <w:t>Kiểm tra cuối học kì 2 môn Lịch sử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3EF6D34B" w:rsidR="003C1F20" w:rsidRPr="00031377" w:rsidRDefault="003C1F20" w:rsidP="000313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031377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73A7E" w14:textId="77777777" w:rsidR="003C1F20" w:rsidRPr="00031377" w:rsidRDefault="003C1F20" w:rsidP="00031377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31377">
              <w:rPr>
                <w:rFonts w:asciiTheme="majorHAnsi" w:hAnsiTheme="majorHAnsi" w:cstheme="majorHAnsi"/>
                <w:color w:val="FF0000"/>
              </w:rPr>
              <w:t>7 giờ 30</w:t>
            </w:r>
          </w:p>
          <w:p w14:paraId="0FB3F13E" w14:textId="5EA68E39" w:rsidR="003C1F20" w:rsidRPr="00031377" w:rsidRDefault="003C1F20" w:rsidP="00031377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31377">
              <w:rPr>
                <w:rFonts w:asciiTheme="majorHAnsi" w:hAnsiTheme="majorHAnsi" w:cstheme="majorHAnsi"/>
                <w:color w:val="FF0000"/>
              </w:rPr>
              <w:t>9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4C257D5C" w:rsidR="003C1F20" w:rsidRPr="00031377" w:rsidRDefault="003C1F20" w:rsidP="00031377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Giáo viên được phân công coi kiểm tra có mặt trước 6 giờ 45.</w:t>
            </w:r>
          </w:p>
        </w:tc>
      </w:tr>
      <w:tr w:rsidR="003C1F20" w:rsidRPr="00AA47BE" w14:paraId="3D8CA36F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4BE8" w14:textId="77777777" w:rsidR="003C1F20" w:rsidRPr="00A614F7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7F34D" w14:textId="6EC1939E" w:rsidR="003C1F20" w:rsidRPr="00031377" w:rsidRDefault="003C1F20" w:rsidP="0003137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031377">
              <w:rPr>
                <w:rFonts w:asciiTheme="majorHAnsi" w:hAnsiTheme="majorHAnsi" w:cstheme="majorHAnsi"/>
                <w:color w:val="FF0000"/>
                <w:lang w:val="vi-VN"/>
              </w:rPr>
              <w:t>Kiểm tra cuối học kì 2 môn KHTN 6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99BB" w14:textId="06ECBCF8" w:rsidR="003C1F20" w:rsidRPr="00031377" w:rsidRDefault="003C1F20" w:rsidP="000313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031377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CB9" w14:textId="27CD1C29" w:rsidR="003C1F20" w:rsidRPr="00031377" w:rsidRDefault="003C1F20" w:rsidP="00031377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31377">
              <w:rPr>
                <w:rFonts w:asciiTheme="majorHAnsi" w:hAnsiTheme="majorHAnsi" w:cstheme="majorHAnsi"/>
                <w:color w:val="FF0000"/>
              </w:rPr>
              <w:t>14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4EB1F" w14:textId="776FEC5F" w:rsidR="003C1F20" w:rsidRPr="00031377" w:rsidRDefault="003C1F20" w:rsidP="00031377">
            <w:pPr>
              <w:rPr>
                <w:rFonts w:asciiTheme="majorHAnsi" w:hAnsiTheme="majorHAnsi" w:cstheme="majorHAnsi"/>
                <w:color w:val="FF0000"/>
                <w:spacing w:val="-6"/>
                <w:lang w:val="vi-VN"/>
              </w:rPr>
            </w:pPr>
            <w:r w:rsidRPr="00031377">
              <w:rPr>
                <w:rFonts w:asciiTheme="majorHAnsi" w:hAnsiTheme="majorHAnsi" w:cstheme="majorHAnsi"/>
                <w:color w:val="FF0000"/>
                <w:lang w:val="nb-NO"/>
              </w:rPr>
              <w:t>Giáo viên được phân công coi kiểm tra có mặt trước 13 giờ 15.</w:t>
            </w:r>
          </w:p>
        </w:tc>
      </w:tr>
      <w:tr w:rsidR="003C1F20" w:rsidRPr="00AA47BE" w14:paraId="5A363543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18BD0" w14:textId="77777777" w:rsidR="003C1F20" w:rsidRPr="00A614F7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D84B4" w14:textId="531EFD50" w:rsidR="003C1F20" w:rsidRPr="00A614F7" w:rsidRDefault="003C1F20" w:rsidP="00031377">
            <w:pPr>
              <w:snapToGrid w:val="0"/>
              <w:rPr>
                <w:rFonts w:asciiTheme="majorHAnsi" w:hAnsiTheme="majorHAnsi" w:cstheme="majorHAnsi"/>
                <w:color w:val="000000"/>
                <w:highlight w:val="yellow"/>
                <w:lang w:val="vi-VN"/>
              </w:rPr>
            </w:pPr>
            <w:r w:rsidRPr="000D3A3F">
              <w:rPr>
                <w:rFonts w:asciiTheme="majorHAnsi" w:hAnsiTheme="majorHAnsi" w:cstheme="majorHAnsi"/>
              </w:rPr>
              <w:t>- Hội nghị Sơ kết việc thực hiện công trình chào mừng kỷ niệm 50 năm Ngày Giải phóng Miền Nam, thống nhất đất nước (30/4/1975-30/4/2025), thực hiện trường học số của các đơn vị; Hướng dẫn hoàn thiện công tác chuyển đổi số và Triển khai chữ ký s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8B493" w14:textId="66E8BDA7" w:rsidR="003C1F20" w:rsidRPr="00A614F7" w:rsidRDefault="003C1F20" w:rsidP="000313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  <w:r w:rsidRPr="000D3A3F">
              <w:rPr>
                <w:rFonts w:asciiTheme="majorHAnsi" w:hAnsiTheme="majorHAnsi" w:cstheme="majorHAnsi"/>
                <w:i w:val="0"/>
                <w:iCs w:val="0"/>
              </w:rPr>
              <w:t>HT.A.- PGD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4344E" w14:textId="09C09679" w:rsidR="003C1F20" w:rsidRPr="00A614F7" w:rsidRDefault="003C1F20" w:rsidP="00031377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0D3A3F">
              <w:rPr>
                <w:rFonts w:asciiTheme="majorHAnsi" w:hAnsiTheme="majorHAnsi" w:cstheme="majorHAnsi"/>
              </w:rPr>
              <w:t xml:space="preserve">Từ </w:t>
            </w:r>
            <w:r>
              <w:rPr>
                <w:rFonts w:asciiTheme="majorHAnsi" w:hAnsiTheme="majorHAnsi" w:cstheme="majorHAnsi"/>
              </w:rPr>
              <w:t>0</w:t>
            </w:r>
            <w:r w:rsidRPr="000D3A3F">
              <w:rPr>
                <w:rFonts w:asciiTheme="majorHAnsi" w:hAnsiTheme="majorHAnsi" w:cstheme="majorHAnsi"/>
              </w:rPr>
              <w:t>7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78A6B" w14:textId="30053D38" w:rsidR="003C1F20" w:rsidRPr="00A614F7" w:rsidRDefault="003C1F20" w:rsidP="00031377">
            <w:pPr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</w:rPr>
              <w:t>Cô Thu – HT, cô Hải – VT, thầy Lợi - CNTT</w:t>
            </w:r>
          </w:p>
        </w:tc>
      </w:tr>
      <w:tr w:rsidR="003C1F20" w:rsidRPr="00AA47BE" w14:paraId="4AFF8A8D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713A" w14:textId="77777777" w:rsidR="003C1F20" w:rsidRPr="00A614F7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0BA27" w14:textId="55195ACF" w:rsidR="003C1F20" w:rsidRPr="00A614F7" w:rsidRDefault="003C1F20" w:rsidP="00031377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Nộp Đề án vị trí việc làm hoàn thiện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23C37" w14:textId="48BD8AE5" w:rsidR="003C1F20" w:rsidRPr="00F23931" w:rsidRDefault="003C1F20" w:rsidP="0003137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0D3A3F">
              <w:rPr>
                <w:rFonts w:asciiTheme="majorHAnsi" w:hAnsiTheme="majorHAnsi" w:cstheme="majorHAnsi"/>
                <w:i w:val="0"/>
                <w:iCs w:val="0"/>
              </w:rPr>
              <w:t>PGD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DFD9" w14:textId="2A8648E9" w:rsidR="003C1F20" w:rsidRPr="00A614F7" w:rsidRDefault="003C1F20" w:rsidP="00031377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0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467D0" w14:textId="6BD265EF" w:rsidR="003C1F20" w:rsidRPr="00A614F7" w:rsidRDefault="003C1F20" w:rsidP="00031377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Cô Hằng – Kế toán</w:t>
            </w:r>
          </w:p>
        </w:tc>
      </w:tr>
      <w:tr w:rsidR="003C1F20" w:rsidRPr="00031377" w14:paraId="2B3084E3" w14:textId="77777777" w:rsidTr="00000C6B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3C1F20" w:rsidRPr="00914E77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34EC7EBD" w:rsidR="003C1F20" w:rsidRPr="00D138EC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BFCE3" w14:textId="77777777" w:rsidR="003C1F20" w:rsidRPr="0066446B" w:rsidRDefault="003C1F20" w:rsidP="00031377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>Kiểm tra cuối học kì 2 môn Toán 7,9</w:t>
            </w:r>
          </w:p>
          <w:p w14:paraId="0F500CAA" w14:textId="2BC16F37" w:rsidR="003C1F20" w:rsidRPr="0066446B" w:rsidRDefault="003C1F20" w:rsidP="00031377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>Kiểm tra cuối học kì 2 môn GDCD 7,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FC2DD89" w:rsidR="003C1F20" w:rsidRPr="0066446B" w:rsidRDefault="003C1F20" w:rsidP="0003137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55090" w14:textId="77777777" w:rsidR="003C1F20" w:rsidRPr="0066446B" w:rsidRDefault="003C1F20" w:rsidP="000313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7 giờ 30</w:t>
            </w:r>
          </w:p>
          <w:p w14:paraId="342F81CA" w14:textId="6F10749B" w:rsidR="003C1F20" w:rsidRPr="0066446B" w:rsidRDefault="003C1F20" w:rsidP="000313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9 giờ 4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48D71872" w:rsidR="003C1F20" w:rsidRPr="0066446B" w:rsidRDefault="003C1F20" w:rsidP="00031377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Giáo viên được phân công có mặt trước 6 giờ 45</w:t>
            </w:r>
          </w:p>
        </w:tc>
      </w:tr>
      <w:tr w:rsidR="003C1F20" w:rsidRPr="00031377" w14:paraId="053DEC19" w14:textId="77777777" w:rsidTr="00000C6B">
        <w:trPr>
          <w:trHeight w:val="45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FE5E" w14:textId="77777777" w:rsidR="003C1F20" w:rsidRPr="00C47A38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97950" w14:textId="77777777" w:rsidR="003C1F20" w:rsidRPr="0066446B" w:rsidRDefault="003C1F20" w:rsidP="00031377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>Kiểm tra cuối học kì 2 môn Toán 6, 8</w:t>
            </w:r>
          </w:p>
          <w:p w14:paraId="38F33072" w14:textId="42157830" w:rsidR="003C1F20" w:rsidRPr="0066446B" w:rsidRDefault="003C1F20" w:rsidP="00031377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>Kiểm tra cuối học kì 2 môn GDCD 6, 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64626" w14:textId="6BB6CCB6" w:rsidR="003C1F20" w:rsidRPr="0066446B" w:rsidRDefault="003C1F20" w:rsidP="0003137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F3EED" w14:textId="77777777" w:rsidR="003C1F20" w:rsidRPr="0066446B" w:rsidRDefault="003C1F20" w:rsidP="000313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14 giờ 00</w:t>
            </w:r>
          </w:p>
          <w:p w14:paraId="740E1D9B" w14:textId="27E935D7" w:rsidR="003C1F20" w:rsidRPr="0066446B" w:rsidRDefault="003C1F20" w:rsidP="000313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16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2C289" w14:textId="2D1E3BEF" w:rsidR="003C1F20" w:rsidRPr="0066446B" w:rsidRDefault="003C1F20" w:rsidP="00031377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Giáo viên được phân công có mặt trước 13 giờ 15</w:t>
            </w:r>
          </w:p>
        </w:tc>
      </w:tr>
      <w:tr w:rsidR="003C1F20" w:rsidRPr="00031377" w14:paraId="33FBB86B" w14:textId="77777777" w:rsidTr="00000C6B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A162" w14:textId="77777777" w:rsidR="003C1F20" w:rsidRPr="00C47A38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627A2" w14:textId="1BDF2AA3" w:rsidR="003C1F20" w:rsidRPr="00C47A38" w:rsidRDefault="003C1F20" w:rsidP="00031377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0D3A3F">
              <w:rPr>
                <w:rFonts w:asciiTheme="majorHAnsi" w:hAnsiTheme="majorHAnsi" w:cstheme="majorHAnsi"/>
              </w:rPr>
              <w:t>Họp giáo viên và nhân viên phụ trách thư viện ngàn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B556F" w14:textId="5B737353" w:rsidR="003C1F20" w:rsidRPr="00C47A38" w:rsidRDefault="003C1F20" w:rsidP="0003137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0D3A3F">
              <w:rPr>
                <w:rFonts w:asciiTheme="majorHAnsi" w:hAnsiTheme="majorHAnsi" w:cstheme="majorHAnsi"/>
              </w:rPr>
              <w:t>HTA-PGDĐ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94629" w14:textId="771C1542" w:rsidR="003C1F20" w:rsidRPr="00C47A38" w:rsidRDefault="003C1F20" w:rsidP="000313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Pr="000D3A3F">
              <w:rPr>
                <w:rFonts w:asciiTheme="majorHAnsi" w:hAnsiTheme="majorHAnsi" w:cstheme="majorHAnsi"/>
              </w:rPr>
              <w:t>8h3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56DA3" w14:textId="4594B139" w:rsidR="003C1F20" w:rsidRPr="00C47A38" w:rsidRDefault="003C1F20" w:rsidP="00031377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Cô Tâm – thư viện</w:t>
            </w:r>
          </w:p>
        </w:tc>
      </w:tr>
      <w:tr w:rsidR="003C1F20" w:rsidRPr="0066446B" w14:paraId="25DB9E73" w14:textId="77777777" w:rsidTr="00000C6B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3C1F20" w:rsidRPr="00C47A38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B89902F" w14:textId="77EF50A2" w:rsidR="003C1F20" w:rsidRPr="00F702F9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4662829D" w:rsidR="003C1F20" w:rsidRPr="00F702F9" w:rsidRDefault="003C1F20" w:rsidP="000313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CD2C" w14:textId="77777777" w:rsidR="003C1F20" w:rsidRPr="0066446B" w:rsidRDefault="003C1F20" w:rsidP="0066446B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>Kiểm tra cuối học kì 2 môn LS-ĐL 7, Địa lí 9</w:t>
            </w:r>
          </w:p>
          <w:p w14:paraId="21ADFC8A" w14:textId="793C3206" w:rsidR="003C1F20" w:rsidRPr="0066446B" w:rsidRDefault="003C1F20" w:rsidP="0066446B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>Kiểm tra cuối học kì 2 môn Sinh học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314" w14:textId="00CC5E39" w:rsidR="003C1F20" w:rsidRPr="0066446B" w:rsidRDefault="003C1F20" w:rsidP="0003137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EAB2" w14:textId="77777777" w:rsidR="003C1F20" w:rsidRPr="0066446B" w:rsidRDefault="003C1F20" w:rsidP="000313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7 giờ 30</w:t>
            </w:r>
          </w:p>
          <w:p w14:paraId="542321E7" w14:textId="0AECFA8F" w:rsidR="003C1F20" w:rsidRPr="0066446B" w:rsidRDefault="003C1F20" w:rsidP="0003137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9 giờ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A60" w14:textId="058342AD" w:rsidR="003C1F20" w:rsidRPr="0066446B" w:rsidRDefault="003C1F20" w:rsidP="00031377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GV được phân công có mặt trước 6 giờ 45</w:t>
            </w:r>
          </w:p>
        </w:tc>
      </w:tr>
      <w:tr w:rsidR="003C1F20" w:rsidRPr="0066446B" w14:paraId="1350EF85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A48A" w14:textId="77777777" w:rsidR="003C1F20" w:rsidRPr="00C47A38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46F" w14:textId="563902E7" w:rsidR="003C1F20" w:rsidRPr="0066446B" w:rsidRDefault="003C1F20" w:rsidP="0066446B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>Kiểm tra cuối học kì 2 môn LS-ĐL6, 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B5F" w14:textId="4B5B0A99" w:rsidR="003C1F20" w:rsidRPr="0066446B" w:rsidRDefault="003C1F20" w:rsidP="0066446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34" w14:textId="560C5513" w:rsidR="003C1F20" w:rsidRPr="0066446B" w:rsidRDefault="003C1F20" w:rsidP="0066446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6446B">
              <w:rPr>
                <w:rFonts w:asciiTheme="majorHAnsi" w:hAnsiTheme="majorHAnsi" w:cstheme="majorHAnsi"/>
                <w:color w:val="FF0000"/>
              </w:rPr>
              <w:t>14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6D8" w14:textId="01B17A77" w:rsidR="003C1F20" w:rsidRPr="0066446B" w:rsidRDefault="003C1F20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 xml:space="preserve">GV được phân công có mặt trước </w:t>
            </w:r>
            <w:r w:rsidRPr="0066446B">
              <w:rPr>
                <w:rFonts w:asciiTheme="majorHAnsi" w:hAnsiTheme="majorHAnsi" w:cstheme="majorHAnsi"/>
                <w:color w:val="FF0000"/>
              </w:rPr>
              <w:t>13</w:t>
            </w: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 xml:space="preserve"> giờ </w:t>
            </w:r>
            <w:r w:rsidRPr="0066446B">
              <w:rPr>
                <w:rFonts w:asciiTheme="majorHAnsi" w:hAnsiTheme="majorHAnsi" w:cstheme="majorHAnsi"/>
                <w:color w:val="FF0000"/>
              </w:rPr>
              <w:t>1</w:t>
            </w:r>
            <w:r w:rsidRPr="0066446B">
              <w:rPr>
                <w:rFonts w:asciiTheme="majorHAnsi" w:hAnsiTheme="majorHAnsi" w:cstheme="majorHAnsi"/>
                <w:color w:val="FF0000"/>
                <w:lang w:val="vi-VN"/>
              </w:rPr>
              <w:t>5</w:t>
            </w:r>
          </w:p>
        </w:tc>
      </w:tr>
      <w:tr w:rsidR="003C1F20" w:rsidRPr="0066446B" w14:paraId="55D2D63F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6E10" w14:textId="77777777" w:rsidR="003C1F20" w:rsidRPr="00C47A38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C5C" w14:textId="6CB4ECC0" w:rsidR="003C1F20" w:rsidRPr="00C47A38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0D3A3F">
              <w:rPr>
                <w:rFonts w:asciiTheme="majorHAnsi" w:hAnsiTheme="majorHAnsi" w:cstheme="majorHAnsi"/>
              </w:rPr>
              <w:t>Viếng, dâng hương Đài Liệt sỹ quận nhân kỷ niệm 49 năm Ngày giải phóng miền Nam, thống nhất đất nước (30/5/1975 – 30/4/2024) và 138 năm Ngày quốc tế lao động (01/05/1886 – 01/05/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124E" w14:textId="73EB6062" w:rsidR="003C1F20" w:rsidRPr="00F23931" w:rsidRDefault="003C1F20" w:rsidP="0066446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0D3A3F">
              <w:rPr>
                <w:rFonts w:asciiTheme="majorHAnsi" w:hAnsiTheme="majorHAnsi" w:cstheme="majorHAnsi"/>
              </w:rPr>
              <w:t>Đài Liệt sỹ quậ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0C9C" w14:textId="27DD7954" w:rsidR="003C1F20" w:rsidRPr="00C47A38" w:rsidRDefault="003C1F20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0D3A3F">
              <w:rPr>
                <w:rFonts w:asciiTheme="majorHAnsi" w:hAnsiTheme="majorHAnsi" w:cstheme="majorHAnsi"/>
              </w:rPr>
              <w:t>07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115" w14:textId="757C67D5" w:rsidR="003C1F20" w:rsidRPr="00C47A38" w:rsidRDefault="003C1F20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nb-NO"/>
              </w:rPr>
              <w:t>Cô Thu - HT</w:t>
            </w:r>
          </w:p>
        </w:tc>
      </w:tr>
      <w:tr w:rsidR="003C1F20" w:rsidRPr="0066446B" w14:paraId="62408808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6A8B" w14:textId="77777777" w:rsidR="003C1F20" w:rsidRPr="00C47A38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9B3" w14:textId="3EF6FF72" w:rsidR="003C1F20" w:rsidRPr="00C47A38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4BF" w14:textId="161BAE36" w:rsidR="003C1F20" w:rsidRPr="00C47A38" w:rsidRDefault="003C1F20" w:rsidP="0066446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2BB" w14:textId="2665452E" w:rsidR="003C1F20" w:rsidRPr="00C47A38" w:rsidRDefault="003C1F20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6A0" w14:textId="15B39B9B" w:rsidR="003C1F20" w:rsidRPr="00C47A38" w:rsidRDefault="003C1F20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C1F20" w:rsidRPr="00AA47BE" w14:paraId="46CDE2DE" w14:textId="77777777" w:rsidTr="00000C6B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3C1F20" w:rsidRPr="00BD5A02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6235BD65" w:rsidR="003C1F20" w:rsidRPr="00BD5A02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B171FA8" w:rsidR="003C1F20" w:rsidRPr="0066446B" w:rsidRDefault="003C1F20" w:rsidP="0066446B">
            <w:pPr>
              <w:pStyle w:val="Heading8"/>
              <w:numPr>
                <w:ilvl w:val="0"/>
                <w:numId w:val="14"/>
              </w:numPr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  <w:t>Kiểm tra cuối học kì 2 môn Tiếng Anh 7,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204B2E7D" w:rsidR="003C1F20" w:rsidRPr="0066446B" w:rsidRDefault="003C1F20" w:rsidP="0066446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66446B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A2BF815" w:rsidR="003C1F20" w:rsidRPr="0066446B" w:rsidRDefault="003C1F20" w:rsidP="0066446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es-MX"/>
              </w:rPr>
              <w:t>7 giờ 3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676EAB7E" w:rsidR="003C1F20" w:rsidRPr="00BD5585" w:rsidRDefault="003C1F20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lang w:val="es-MX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es-MX"/>
              </w:rPr>
              <w:t>GV được phân công có mặt trước 6 giờ 45</w:t>
            </w:r>
          </w:p>
        </w:tc>
      </w:tr>
      <w:tr w:rsidR="003C1F20" w:rsidRPr="0066446B" w14:paraId="2D45B8DD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8F60" w14:textId="77777777" w:rsidR="003C1F20" w:rsidRPr="00C47A38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72DFF" w14:textId="24ED3F29" w:rsidR="003C1F20" w:rsidRPr="0066446B" w:rsidRDefault="003C1F20" w:rsidP="0066446B">
            <w:pPr>
              <w:pStyle w:val="Heading8"/>
              <w:numPr>
                <w:ilvl w:val="0"/>
                <w:numId w:val="14"/>
              </w:numPr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  <w:t>Kiểm tra cuối học kì 2 môn Tiếng Anh 6, 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C4B22" w14:textId="7F2D0D39" w:rsidR="003C1F20" w:rsidRPr="0066446B" w:rsidRDefault="003C1F20" w:rsidP="0066446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135E" w14:textId="4C817886" w:rsidR="003C1F20" w:rsidRPr="0066446B" w:rsidRDefault="003C1F20" w:rsidP="0066446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es-MX"/>
              </w:rPr>
              <w:t>14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2E9F2" w14:textId="36F2E614" w:rsidR="003C1F20" w:rsidRPr="0066446B" w:rsidRDefault="003C1F20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66446B">
              <w:rPr>
                <w:rFonts w:asciiTheme="majorHAnsi" w:hAnsiTheme="majorHAnsi" w:cstheme="majorHAnsi"/>
                <w:color w:val="FF0000"/>
                <w:lang w:val="es-MX"/>
              </w:rPr>
              <w:t xml:space="preserve">GV được phân công có mặt trước </w:t>
            </w:r>
            <w:r>
              <w:rPr>
                <w:rFonts w:asciiTheme="majorHAnsi" w:hAnsiTheme="majorHAnsi" w:cstheme="majorHAnsi"/>
                <w:color w:val="FF0000"/>
                <w:lang w:val="es-MX"/>
              </w:rPr>
              <w:t>13</w:t>
            </w:r>
            <w:r w:rsidRPr="0066446B">
              <w:rPr>
                <w:rFonts w:asciiTheme="majorHAnsi" w:hAnsiTheme="majorHAnsi" w:cstheme="majorHAnsi"/>
                <w:color w:val="FF0000"/>
                <w:lang w:val="es-MX"/>
              </w:rPr>
              <w:t xml:space="preserve"> giờ </w:t>
            </w:r>
            <w:r>
              <w:rPr>
                <w:rFonts w:asciiTheme="majorHAnsi" w:hAnsiTheme="majorHAnsi" w:cstheme="majorHAnsi"/>
                <w:color w:val="FF0000"/>
                <w:lang w:val="es-MX"/>
              </w:rPr>
              <w:t>1</w:t>
            </w:r>
            <w:r w:rsidRPr="0066446B">
              <w:rPr>
                <w:rFonts w:asciiTheme="majorHAnsi" w:hAnsiTheme="majorHAnsi" w:cstheme="majorHAnsi"/>
                <w:color w:val="FF0000"/>
                <w:lang w:val="es-MX"/>
              </w:rPr>
              <w:t>5</w:t>
            </w:r>
          </w:p>
        </w:tc>
      </w:tr>
      <w:tr w:rsidR="003C1F20" w:rsidRPr="0066446B" w14:paraId="21A0390A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0C5C" w14:textId="77777777" w:rsidR="003C1F20" w:rsidRPr="00C47A38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0A0A8" w14:textId="77777777" w:rsidR="003C1F20" w:rsidRPr="000D3A3F" w:rsidRDefault="003C1F20" w:rsidP="00247F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0D3A3F">
              <w:rPr>
                <w:rFonts w:asciiTheme="majorHAnsi" w:hAnsiTheme="majorHAnsi" w:cstheme="majorHAnsi"/>
              </w:rPr>
              <w:t>Tham gia hiến máu nhân đạo theo TB số 249/TB-GDĐT ngày 04/4/2024</w:t>
            </w:r>
          </w:p>
          <w:p w14:paraId="3B6001A2" w14:textId="77777777" w:rsidR="003C1F20" w:rsidRPr="004A315B" w:rsidRDefault="003C1F20" w:rsidP="00247FBF">
            <w:pPr>
              <w:rPr>
                <w:rFonts w:asciiTheme="majorHAnsi" w:hAnsiTheme="majorHAnsi" w:cstheme="majorHAnsi"/>
                <w:i/>
                <w:iCs/>
              </w:rPr>
            </w:pPr>
            <w:r w:rsidRPr="004A315B">
              <w:rPr>
                <w:rFonts w:asciiTheme="majorHAnsi" w:hAnsiTheme="majorHAnsi" w:cstheme="majorHAnsi"/>
                <w:i/>
                <w:iCs/>
              </w:rPr>
              <w:t>(Người tham gia Hiến máu mang theo CCCD và đi theo lịch phân bổ trong Thông báo)</w:t>
            </w:r>
          </w:p>
          <w:p w14:paraId="30B818F6" w14:textId="6EAC08C5" w:rsidR="003C1F20" w:rsidRPr="00C75BC8" w:rsidRDefault="003C1F20" w:rsidP="0066446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272A8" w14:textId="6D2B6AF5" w:rsidR="003C1F20" w:rsidRPr="0066446B" w:rsidRDefault="003C1F20" w:rsidP="0066446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0D3A3F">
              <w:rPr>
                <w:rFonts w:asciiTheme="majorHAnsi" w:hAnsiTheme="majorHAnsi" w:cstheme="majorHAnsi"/>
                <w:i w:val="0"/>
                <w:iCs w:val="0"/>
              </w:rPr>
              <w:t>TH VTS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4FF9" w14:textId="35B3214E" w:rsidR="003C1F20" w:rsidRPr="0066446B" w:rsidRDefault="003C1F20" w:rsidP="0066446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0D3A3F">
              <w:rPr>
                <w:rFonts w:asciiTheme="majorHAnsi" w:hAnsiTheme="majorHAnsi" w:cstheme="majorHAnsi"/>
              </w:rPr>
              <w:t>07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A0574" w14:textId="0A5DF743" w:rsidR="003C1F20" w:rsidRPr="0066446B" w:rsidRDefault="003C1F20" w:rsidP="0066446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</w:rPr>
              <w:t>GV, NV đăng kí hiến máu</w:t>
            </w:r>
          </w:p>
        </w:tc>
      </w:tr>
      <w:tr w:rsidR="003C1F20" w:rsidRPr="00D17549" w14:paraId="757A3A76" w14:textId="77777777" w:rsidTr="00C47A38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CD0045C" w14:textId="77777777" w:rsidR="003C1F20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6F6118D1" w:rsidR="003C1F20" w:rsidRPr="00004729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4</w:t>
            </w:r>
          </w:p>
        </w:tc>
        <w:tc>
          <w:tcPr>
            <w:tcW w:w="212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2A2E77" w14:textId="710B1FDB" w:rsidR="003C1F20" w:rsidRPr="00D17549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572EF" w14:textId="75F8B35C" w:rsidR="003C1F20" w:rsidRPr="00D17549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6FD49" w14:textId="1AD845C1" w:rsidR="003C1F20" w:rsidRPr="00D17549" w:rsidRDefault="003C1F20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3FB7C8" w14:textId="5A8AD348" w:rsidR="003C1F20" w:rsidRPr="00D17549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C1F20" w:rsidRPr="00D17549" w14:paraId="728E9800" w14:textId="77777777" w:rsidTr="00C47A38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3C1F20" w:rsidRPr="00D17549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4E8395BC" w:rsidR="003C1F20" w:rsidRPr="00D17549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15A3F891" w:rsidR="003C1F20" w:rsidRPr="00D17549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4EAE73F9" w:rsidR="003C1F20" w:rsidRPr="00D17549" w:rsidRDefault="003C1F20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3559BCD8" w:rsidR="003C1F20" w:rsidRPr="00D17549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C1F20" w:rsidRPr="00D17549" w14:paraId="15229116" w14:textId="77777777" w:rsidTr="00C47A38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457FF9C6" w14:textId="77777777" w:rsidR="003C1F20" w:rsidRPr="00D17549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DF0BA" w14:textId="07BD824B" w:rsidR="003C1F20" w:rsidRPr="00D17549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8FA92" w14:textId="33B37C8A" w:rsidR="003C1F20" w:rsidRPr="00D17549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17534" w14:textId="0872B5C2" w:rsidR="003C1F20" w:rsidRPr="00D17549" w:rsidRDefault="003C1F20" w:rsidP="0066446B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A0E47" w14:textId="29143CF1" w:rsidR="003C1F20" w:rsidRPr="00D17549" w:rsidRDefault="003C1F20" w:rsidP="0066446B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C1F20" w:rsidRPr="00072D13" w14:paraId="21148AE9" w14:textId="77777777" w:rsidTr="00000C6B">
        <w:trPr>
          <w:trHeight w:val="2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3C1F20" w:rsidRPr="00914E77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715C07D9" w:rsidR="003C1F20" w:rsidRPr="00004729" w:rsidRDefault="003C1F20" w:rsidP="0066446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FFCC0E6" w:rsidR="003C1F20" w:rsidRPr="00072D13" w:rsidRDefault="003C1F20" w:rsidP="0066446B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05CB79D" w:rsidR="003C1F20" w:rsidRPr="00072D13" w:rsidRDefault="003C1F20" w:rsidP="0066446B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7AC9F22E" w:rsidR="003C1F20" w:rsidRPr="00072D13" w:rsidRDefault="003C1F20" w:rsidP="0066446B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0C3C27A7" w:rsidR="003C1F20" w:rsidRPr="00072D13" w:rsidRDefault="003C1F20" w:rsidP="0066446B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339F44DA" w:rsidR="002C2B46" w:rsidRPr="00DC48AA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DC48AA">
        <w:rPr>
          <w:rFonts w:ascii="Times New Roman" w:hAnsi="Times New Roman" w:cs="Times New Roman"/>
          <w:i/>
          <w:iCs/>
          <w:lang w:eastAsia="id-ID"/>
        </w:rPr>
        <w:t xml:space="preserve">Gò Vấp, ngày </w:t>
      </w:r>
      <w:r w:rsidR="00AA47BE">
        <w:rPr>
          <w:rFonts w:ascii="Times New Roman" w:hAnsi="Times New Roman" w:cs="Times New Roman"/>
          <w:i/>
          <w:iCs/>
          <w:lang w:eastAsia="id-ID"/>
        </w:rPr>
        <w:t>20</w:t>
      </w:r>
      <w:r w:rsidR="00830A23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tháng </w:t>
      </w:r>
      <w:r w:rsidR="007C18B7">
        <w:rPr>
          <w:rFonts w:ascii="Times New Roman" w:hAnsi="Times New Roman" w:cs="Times New Roman"/>
          <w:i/>
          <w:iCs/>
          <w:lang w:eastAsia="id-ID"/>
        </w:rPr>
        <w:t>4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50C517CF" w14:textId="59ED82CF" w:rsidR="002C2B46" w:rsidRPr="00844E28" w:rsidRDefault="002C2B46" w:rsidP="002C2B46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B511C3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6B45"/>
    <w:rsid w:val="0004747D"/>
    <w:rsid w:val="00051B8C"/>
    <w:rsid w:val="00053C1F"/>
    <w:rsid w:val="000551C1"/>
    <w:rsid w:val="000553C9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FD9"/>
    <w:rsid w:val="000D480D"/>
    <w:rsid w:val="000D4AAD"/>
    <w:rsid w:val="000D5B2E"/>
    <w:rsid w:val="000D73E4"/>
    <w:rsid w:val="000D7AE4"/>
    <w:rsid w:val="000E0D87"/>
    <w:rsid w:val="000E2A8F"/>
    <w:rsid w:val="000F0AE7"/>
    <w:rsid w:val="000F14AE"/>
    <w:rsid w:val="000F1925"/>
    <w:rsid w:val="000F6854"/>
    <w:rsid w:val="000F6BA9"/>
    <w:rsid w:val="000F725C"/>
    <w:rsid w:val="000F7FC5"/>
    <w:rsid w:val="0010372C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5B4B"/>
    <w:rsid w:val="0017686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7215"/>
    <w:rsid w:val="001B7A30"/>
    <w:rsid w:val="001C012C"/>
    <w:rsid w:val="001C28F4"/>
    <w:rsid w:val="001C7A38"/>
    <w:rsid w:val="001D0A5E"/>
    <w:rsid w:val="001D2C63"/>
    <w:rsid w:val="001D5094"/>
    <w:rsid w:val="001D6C0F"/>
    <w:rsid w:val="001E0C48"/>
    <w:rsid w:val="001E1112"/>
    <w:rsid w:val="001E1C3C"/>
    <w:rsid w:val="001E264B"/>
    <w:rsid w:val="001E7FD6"/>
    <w:rsid w:val="001F0F8E"/>
    <w:rsid w:val="001F22A9"/>
    <w:rsid w:val="001F4C81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30F3B"/>
    <w:rsid w:val="002322CF"/>
    <w:rsid w:val="002340A7"/>
    <w:rsid w:val="00234990"/>
    <w:rsid w:val="002369B4"/>
    <w:rsid w:val="00240C2F"/>
    <w:rsid w:val="00240E53"/>
    <w:rsid w:val="00243CC9"/>
    <w:rsid w:val="00244A3F"/>
    <w:rsid w:val="00246182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7216"/>
    <w:rsid w:val="003142FD"/>
    <w:rsid w:val="0031636F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65164"/>
    <w:rsid w:val="00366FBD"/>
    <w:rsid w:val="003678C0"/>
    <w:rsid w:val="00370BF1"/>
    <w:rsid w:val="003718D5"/>
    <w:rsid w:val="00371A10"/>
    <w:rsid w:val="003729C3"/>
    <w:rsid w:val="00376707"/>
    <w:rsid w:val="003800AB"/>
    <w:rsid w:val="00381164"/>
    <w:rsid w:val="003822BD"/>
    <w:rsid w:val="00384797"/>
    <w:rsid w:val="00385604"/>
    <w:rsid w:val="00385840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57B3"/>
    <w:rsid w:val="003F3C8C"/>
    <w:rsid w:val="003F5542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7592"/>
    <w:rsid w:val="00437F1D"/>
    <w:rsid w:val="00440F08"/>
    <w:rsid w:val="00441DA2"/>
    <w:rsid w:val="00442BD3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B3A"/>
    <w:rsid w:val="004E15B2"/>
    <w:rsid w:val="004E4F3B"/>
    <w:rsid w:val="004F078D"/>
    <w:rsid w:val="004F099F"/>
    <w:rsid w:val="004F165E"/>
    <w:rsid w:val="00500D62"/>
    <w:rsid w:val="00504242"/>
    <w:rsid w:val="005042B3"/>
    <w:rsid w:val="00504FD0"/>
    <w:rsid w:val="005135EC"/>
    <w:rsid w:val="00514247"/>
    <w:rsid w:val="00517B1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E4B73"/>
    <w:rsid w:val="005F08BE"/>
    <w:rsid w:val="005F5368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61248"/>
    <w:rsid w:val="0066446B"/>
    <w:rsid w:val="006659BC"/>
    <w:rsid w:val="006670E2"/>
    <w:rsid w:val="0066780F"/>
    <w:rsid w:val="006702D1"/>
    <w:rsid w:val="006707D0"/>
    <w:rsid w:val="00671254"/>
    <w:rsid w:val="00673A77"/>
    <w:rsid w:val="00676C76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C0978"/>
    <w:rsid w:val="006C2B85"/>
    <w:rsid w:val="006C5A1D"/>
    <w:rsid w:val="006D00FB"/>
    <w:rsid w:val="006D07D8"/>
    <w:rsid w:val="006D5850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9093E"/>
    <w:rsid w:val="007927E8"/>
    <w:rsid w:val="007948A2"/>
    <w:rsid w:val="00795A6A"/>
    <w:rsid w:val="00796429"/>
    <w:rsid w:val="007B0703"/>
    <w:rsid w:val="007B1428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6675"/>
    <w:rsid w:val="00827340"/>
    <w:rsid w:val="00830A23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EA1"/>
    <w:rsid w:val="0094102D"/>
    <w:rsid w:val="00942016"/>
    <w:rsid w:val="0094371A"/>
    <w:rsid w:val="009475C9"/>
    <w:rsid w:val="00954356"/>
    <w:rsid w:val="00963677"/>
    <w:rsid w:val="00966E87"/>
    <w:rsid w:val="00971054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12FA"/>
    <w:rsid w:val="0099465F"/>
    <w:rsid w:val="009A025C"/>
    <w:rsid w:val="009A0BAC"/>
    <w:rsid w:val="009A184B"/>
    <w:rsid w:val="009A51CC"/>
    <w:rsid w:val="009B7873"/>
    <w:rsid w:val="009C0E09"/>
    <w:rsid w:val="009C246B"/>
    <w:rsid w:val="009C2AAD"/>
    <w:rsid w:val="009C57F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C8C"/>
    <w:rsid w:val="00A54A85"/>
    <w:rsid w:val="00A54ED8"/>
    <w:rsid w:val="00A551E1"/>
    <w:rsid w:val="00A57BB1"/>
    <w:rsid w:val="00A60501"/>
    <w:rsid w:val="00A614F7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3105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5CBA"/>
    <w:rsid w:val="00AD5D8E"/>
    <w:rsid w:val="00AD5E79"/>
    <w:rsid w:val="00AD6AC2"/>
    <w:rsid w:val="00AE4D5F"/>
    <w:rsid w:val="00AE6496"/>
    <w:rsid w:val="00AF4E18"/>
    <w:rsid w:val="00AF703A"/>
    <w:rsid w:val="00AF70BD"/>
    <w:rsid w:val="00B0029E"/>
    <w:rsid w:val="00B00339"/>
    <w:rsid w:val="00B0519C"/>
    <w:rsid w:val="00B12C11"/>
    <w:rsid w:val="00B13D7D"/>
    <w:rsid w:val="00B15A17"/>
    <w:rsid w:val="00B2088C"/>
    <w:rsid w:val="00B21931"/>
    <w:rsid w:val="00B30C8E"/>
    <w:rsid w:val="00B324DC"/>
    <w:rsid w:val="00B3504A"/>
    <w:rsid w:val="00B35454"/>
    <w:rsid w:val="00B37409"/>
    <w:rsid w:val="00B3749D"/>
    <w:rsid w:val="00B3776E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971F0"/>
    <w:rsid w:val="00B9735D"/>
    <w:rsid w:val="00BA1093"/>
    <w:rsid w:val="00BA3AD8"/>
    <w:rsid w:val="00BB18AF"/>
    <w:rsid w:val="00BB2185"/>
    <w:rsid w:val="00BB72A4"/>
    <w:rsid w:val="00BC10D2"/>
    <w:rsid w:val="00BC25EF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52CE"/>
    <w:rsid w:val="00C96B4E"/>
    <w:rsid w:val="00C97A76"/>
    <w:rsid w:val="00CA1735"/>
    <w:rsid w:val="00CA5CDA"/>
    <w:rsid w:val="00CA65D9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38EC"/>
    <w:rsid w:val="00D17019"/>
    <w:rsid w:val="00D17549"/>
    <w:rsid w:val="00D17F00"/>
    <w:rsid w:val="00D21FF5"/>
    <w:rsid w:val="00D2573F"/>
    <w:rsid w:val="00D2672C"/>
    <w:rsid w:val="00D32000"/>
    <w:rsid w:val="00D35BC6"/>
    <w:rsid w:val="00D369CE"/>
    <w:rsid w:val="00D4030C"/>
    <w:rsid w:val="00D4669F"/>
    <w:rsid w:val="00D47A3F"/>
    <w:rsid w:val="00D509D0"/>
    <w:rsid w:val="00D606F9"/>
    <w:rsid w:val="00D71F3E"/>
    <w:rsid w:val="00D72436"/>
    <w:rsid w:val="00D72EE0"/>
    <w:rsid w:val="00D74B7B"/>
    <w:rsid w:val="00D803C1"/>
    <w:rsid w:val="00D83F9B"/>
    <w:rsid w:val="00D87335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A92"/>
    <w:rsid w:val="00E14576"/>
    <w:rsid w:val="00E145E5"/>
    <w:rsid w:val="00E15621"/>
    <w:rsid w:val="00E1700E"/>
    <w:rsid w:val="00E20FFD"/>
    <w:rsid w:val="00E2306C"/>
    <w:rsid w:val="00E24379"/>
    <w:rsid w:val="00E261F1"/>
    <w:rsid w:val="00E3204A"/>
    <w:rsid w:val="00E344C4"/>
    <w:rsid w:val="00E35678"/>
    <w:rsid w:val="00E36B27"/>
    <w:rsid w:val="00E4394C"/>
    <w:rsid w:val="00E43B58"/>
    <w:rsid w:val="00E44A84"/>
    <w:rsid w:val="00E450AE"/>
    <w:rsid w:val="00E470D6"/>
    <w:rsid w:val="00E51280"/>
    <w:rsid w:val="00E52390"/>
    <w:rsid w:val="00E56E17"/>
    <w:rsid w:val="00E603DF"/>
    <w:rsid w:val="00E6068E"/>
    <w:rsid w:val="00E62916"/>
    <w:rsid w:val="00E664FB"/>
    <w:rsid w:val="00E67896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B4581"/>
    <w:rsid w:val="00EB4E08"/>
    <w:rsid w:val="00EC13FB"/>
    <w:rsid w:val="00EC4F9D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52A1"/>
    <w:rsid w:val="00F35587"/>
    <w:rsid w:val="00F36406"/>
    <w:rsid w:val="00F41EF2"/>
    <w:rsid w:val="00F44419"/>
    <w:rsid w:val="00F444AA"/>
    <w:rsid w:val="00F558EA"/>
    <w:rsid w:val="00F56F3D"/>
    <w:rsid w:val="00F57AF2"/>
    <w:rsid w:val="00F614ED"/>
    <w:rsid w:val="00F63EC6"/>
    <w:rsid w:val="00F702F9"/>
    <w:rsid w:val="00F708CD"/>
    <w:rsid w:val="00F71316"/>
    <w:rsid w:val="00F71C94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6A66"/>
    <w:rsid w:val="00FA782A"/>
    <w:rsid w:val="00FB0BE8"/>
    <w:rsid w:val="00FB0FDD"/>
    <w:rsid w:val="00FB22D1"/>
    <w:rsid w:val="00FB2F78"/>
    <w:rsid w:val="00FB5353"/>
    <w:rsid w:val="00FB7D0E"/>
    <w:rsid w:val="00FC0805"/>
    <w:rsid w:val="00FC50C7"/>
    <w:rsid w:val="00FD10FE"/>
    <w:rsid w:val="00FD2EF2"/>
    <w:rsid w:val="00FD3258"/>
    <w:rsid w:val="00FD4274"/>
    <w:rsid w:val="00FD5817"/>
    <w:rsid w:val="00FD74D1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A592-7334-4E67-82C7-7DA7C17D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3</cp:revision>
  <dcterms:created xsi:type="dcterms:W3CDTF">2024-04-21T00:20:00Z</dcterms:created>
  <dcterms:modified xsi:type="dcterms:W3CDTF">2024-04-21T12:29:00Z</dcterms:modified>
</cp:coreProperties>
</file>